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462" w14:textId="77777777" w:rsidR="00F94D6A" w:rsidRPr="002953ED" w:rsidRDefault="00432D59" w:rsidP="003D4EC8">
      <w:pPr>
        <w:adjustRightInd w:val="0"/>
        <w:ind w:left="2124" w:firstLine="708"/>
        <w:rPr>
          <w:rFonts w:ascii="Rubik" w:hAnsi="Rubik" w:cs="Rubik"/>
          <w:b/>
          <w:bCs/>
          <w:color w:val="000000"/>
          <w:sz w:val="20"/>
          <w:szCs w:val="20"/>
        </w:rPr>
      </w:pPr>
      <w:r>
        <w:rPr>
          <w:rFonts w:ascii="Rubik" w:hAnsi="Rubik" w:cs="Rubik"/>
          <w:b/>
          <w:bCs/>
          <w:color w:val="000000"/>
          <w:sz w:val="20"/>
          <w:szCs w:val="20"/>
        </w:rPr>
        <w:t xml:space="preserve">  </w:t>
      </w:r>
      <w:r w:rsidR="00F94D6A" w:rsidRPr="002953ED">
        <w:rPr>
          <w:rFonts w:ascii="Rubik" w:hAnsi="Rubik" w:cs="Rubik"/>
          <w:b/>
          <w:bCs/>
          <w:color w:val="000000"/>
          <w:sz w:val="20"/>
          <w:szCs w:val="20"/>
        </w:rPr>
        <w:t>MODULO DI CANDIDATURA</w:t>
      </w:r>
    </w:p>
    <w:p w14:paraId="5ACE5100" w14:textId="77777777" w:rsidR="00F94D6A" w:rsidRPr="002953ED" w:rsidRDefault="00F94D6A" w:rsidP="00F94D6A">
      <w:pPr>
        <w:adjustRightInd w:val="0"/>
        <w:jc w:val="center"/>
        <w:rPr>
          <w:rFonts w:ascii="Rubik" w:hAnsi="Rubik" w:cs="Rubik"/>
          <w:b/>
          <w:bCs/>
          <w:sz w:val="20"/>
          <w:szCs w:val="20"/>
        </w:rPr>
      </w:pPr>
      <w:r w:rsidRPr="002953ED">
        <w:rPr>
          <w:rFonts w:ascii="Rubik" w:hAnsi="Rubik" w:cs="Rubik"/>
          <w:b/>
          <w:bCs/>
          <w:color w:val="000000"/>
          <w:sz w:val="20"/>
          <w:szCs w:val="20"/>
        </w:rPr>
        <w:t>per partecipare alla selezione di studenti iscritti a corsi di studi triennali</w:t>
      </w:r>
      <w:r w:rsidR="00BC3130" w:rsidRPr="002953ED">
        <w:rPr>
          <w:rFonts w:ascii="Rubik" w:hAnsi="Rubik" w:cs="Rubik"/>
          <w:b/>
          <w:bCs/>
          <w:color w:val="000000"/>
          <w:sz w:val="20"/>
          <w:szCs w:val="20"/>
        </w:rPr>
        <w:t xml:space="preserve"> e magistrali</w:t>
      </w:r>
      <w:r w:rsidRPr="002953ED">
        <w:rPr>
          <w:rFonts w:ascii="Rubik" w:hAnsi="Rubik" w:cs="Rubik"/>
          <w:b/>
          <w:bCs/>
          <w:color w:val="000000"/>
          <w:sz w:val="20"/>
          <w:szCs w:val="20"/>
        </w:rPr>
        <w:t xml:space="preserve"> finalizzata </w:t>
      </w:r>
      <w:r w:rsidRPr="002953ED">
        <w:rPr>
          <w:rFonts w:ascii="Rubik" w:hAnsi="Rubik" w:cs="Rubik"/>
          <w:b/>
          <w:bCs/>
          <w:sz w:val="20"/>
          <w:szCs w:val="20"/>
        </w:rPr>
        <w:t xml:space="preserve">all’assegnazione di borsa di mobilità per tirocinio all’estero </w:t>
      </w:r>
    </w:p>
    <w:p w14:paraId="38065F31" w14:textId="77777777" w:rsidR="00F94D6A" w:rsidRPr="00986696" w:rsidRDefault="00D1538D" w:rsidP="00F94D6A">
      <w:pPr>
        <w:adjustRightInd w:val="0"/>
        <w:jc w:val="center"/>
        <w:rPr>
          <w:rFonts w:ascii="Rubik" w:hAnsi="Rubik" w:cs="Rubik"/>
          <w:bCs/>
          <w:sz w:val="20"/>
          <w:szCs w:val="20"/>
        </w:rPr>
      </w:pPr>
      <w:r w:rsidRPr="002953ED">
        <w:rPr>
          <w:rFonts w:ascii="Rubik" w:hAnsi="Rubik" w:cs="Rubik"/>
          <w:bCs/>
          <w:sz w:val="20"/>
          <w:szCs w:val="20"/>
        </w:rPr>
        <w:t>(Avviso di selezione prot</w:t>
      </w:r>
      <w:r w:rsidR="003D4EC8">
        <w:rPr>
          <w:rFonts w:ascii="Rubik" w:hAnsi="Rubik" w:cs="Rubik"/>
          <w:bCs/>
          <w:sz w:val="20"/>
          <w:szCs w:val="20"/>
        </w:rPr>
        <w:t>. 139260</w:t>
      </w:r>
      <w:r w:rsidR="00986696" w:rsidRPr="002953ED">
        <w:rPr>
          <w:rFonts w:ascii="Rubik" w:hAnsi="Rubik" w:cs="Rubik"/>
          <w:bCs/>
          <w:sz w:val="20"/>
          <w:szCs w:val="20"/>
        </w:rPr>
        <w:t>/V/</w:t>
      </w:r>
      <w:proofErr w:type="gramStart"/>
      <w:r w:rsidR="00986696" w:rsidRPr="002953ED">
        <w:rPr>
          <w:rFonts w:ascii="Rubik" w:hAnsi="Rubik" w:cs="Rubik"/>
          <w:bCs/>
          <w:sz w:val="20"/>
          <w:szCs w:val="20"/>
        </w:rPr>
        <w:t>6  del</w:t>
      </w:r>
      <w:proofErr w:type="gramEnd"/>
      <w:r w:rsidR="00986696" w:rsidRPr="002953ED">
        <w:rPr>
          <w:rFonts w:ascii="Rubik" w:hAnsi="Rubik" w:cs="Rubik"/>
          <w:bCs/>
          <w:sz w:val="20"/>
          <w:szCs w:val="20"/>
        </w:rPr>
        <w:t xml:space="preserve">  </w:t>
      </w:r>
      <w:r w:rsidR="002953ED" w:rsidRPr="002953ED">
        <w:rPr>
          <w:rFonts w:ascii="Rubik" w:hAnsi="Rubik" w:cs="Rubik"/>
          <w:bCs/>
          <w:sz w:val="20"/>
          <w:szCs w:val="20"/>
        </w:rPr>
        <w:t>19</w:t>
      </w:r>
      <w:r w:rsidR="00986696" w:rsidRPr="002953ED">
        <w:rPr>
          <w:rFonts w:ascii="Rubik" w:hAnsi="Rubik" w:cs="Rubik"/>
          <w:bCs/>
          <w:sz w:val="20"/>
          <w:szCs w:val="20"/>
        </w:rPr>
        <w:t>/11</w:t>
      </w:r>
      <w:r w:rsidR="005D2AD1" w:rsidRPr="002953ED">
        <w:rPr>
          <w:rFonts w:ascii="Rubik" w:hAnsi="Rubik" w:cs="Rubik"/>
          <w:bCs/>
          <w:sz w:val="20"/>
          <w:szCs w:val="20"/>
        </w:rPr>
        <w:t>/20</w:t>
      </w:r>
      <w:r w:rsidR="002953ED" w:rsidRPr="002953ED">
        <w:rPr>
          <w:rFonts w:ascii="Rubik" w:hAnsi="Rubik" w:cs="Rubik"/>
          <w:bCs/>
          <w:sz w:val="20"/>
          <w:szCs w:val="20"/>
        </w:rPr>
        <w:t>21</w:t>
      </w:r>
      <w:r w:rsidR="00E01BEB">
        <w:rPr>
          <w:rFonts w:ascii="Rubik" w:hAnsi="Rubik" w:cs="Rubik"/>
          <w:bCs/>
          <w:sz w:val="20"/>
          <w:szCs w:val="20"/>
        </w:rPr>
        <w:t xml:space="preserve">, integrato con protocollo </w:t>
      </w:r>
      <w:r w:rsidR="00E01BEB" w:rsidRPr="00E01BEB">
        <w:rPr>
          <w:rFonts w:ascii="Rubik" w:hAnsi="Rubik" w:cs="Rubik"/>
          <w:bCs/>
          <w:sz w:val="20"/>
          <w:szCs w:val="20"/>
        </w:rPr>
        <w:t>143469/V/6</w:t>
      </w:r>
      <w:r w:rsidR="00E01BEB">
        <w:rPr>
          <w:rFonts w:ascii="Rubik" w:hAnsi="Rubik" w:cs="Rubik"/>
          <w:bCs/>
          <w:sz w:val="20"/>
          <w:szCs w:val="20"/>
        </w:rPr>
        <w:t xml:space="preserve"> del 9/12/2021</w:t>
      </w:r>
      <w:r w:rsidR="00F94D6A" w:rsidRPr="002953ED">
        <w:rPr>
          <w:rFonts w:ascii="Rubik" w:hAnsi="Rubik" w:cs="Rubik"/>
          <w:bCs/>
          <w:sz w:val="20"/>
          <w:szCs w:val="20"/>
        </w:rPr>
        <w:t>)</w:t>
      </w:r>
    </w:p>
    <w:p w14:paraId="677EADBF" w14:textId="77777777" w:rsidR="00F94D6A" w:rsidRPr="00B64DEE" w:rsidRDefault="00F94D6A" w:rsidP="00F94D6A">
      <w:pPr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01DC5527" w14:textId="77777777" w:rsidR="00F94D6A" w:rsidRPr="00B64DEE" w:rsidRDefault="00F94D6A" w:rsidP="00F94D6A">
      <w:pPr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  <w:u w:val="single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3C861027" w14:textId="77777777" w:rsidTr="00F94D6A">
        <w:trPr>
          <w:trHeight w:val="7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7B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Matricola: </w:t>
            </w:r>
          </w:p>
        </w:tc>
      </w:tr>
      <w:tr w:rsidR="00F94D6A" w:rsidRPr="00B64DEE" w14:paraId="247EED9C" w14:textId="77777777" w:rsidTr="00F94D6A">
        <w:trPr>
          <w:trHeight w:val="197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5B7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Cognome:</w:t>
            </w:r>
          </w:p>
        </w:tc>
      </w:tr>
      <w:tr w:rsidR="00F94D6A" w:rsidRPr="00B64DEE" w14:paraId="0547B421" w14:textId="77777777" w:rsidTr="00F94D6A">
        <w:trPr>
          <w:trHeight w:val="197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487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Nome:</w:t>
            </w:r>
          </w:p>
        </w:tc>
      </w:tr>
      <w:tr w:rsidR="00F94D6A" w:rsidRPr="00B64DEE" w14:paraId="72ED8C9A" w14:textId="77777777" w:rsidTr="00F94D6A">
        <w:trPr>
          <w:trHeight w:val="11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B99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>Sesso (F o M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) :</w:t>
            </w:r>
            <w:proofErr w:type="gramEnd"/>
          </w:p>
        </w:tc>
      </w:tr>
      <w:tr w:rsidR="00F94D6A" w:rsidRPr="00B64DEE" w14:paraId="62F93411" w14:textId="77777777" w:rsidTr="00F94D6A">
        <w:trPr>
          <w:trHeight w:val="11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FDA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Luogo di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nascita :</w:t>
            </w:r>
            <w:proofErr w:type="gramEnd"/>
          </w:p>
        </w:tc>
      </w:tr>
      <w:tr w:rsidR="00F94D6A" w:rsidRPr="00B64DEE" w14:paraId="3949C56C" w14:textId="77777777" w:rsidTr="00F94D6A">
        <w:trPr>
          <w:trHeight w:val="8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105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Data di nascita </w:t>
            </w:r>
          </w:p>
        </w:tc>
      </w:tr>
      <w:tr w:rsidR="00F94D6A" w:rsidRPr="00B64DEE" w14:paraId="305CFBEE" w14:textId="77777777" w:rsidTr="00F94D6A">
        <w:trPr>
          <w:trHeight w:val="188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A7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Cittadinanza :</w:t>
            </w:r>
            <w:proofErr w:type="gramEnd"/>
          </w:p>
        </w:tc>
      </w:tr>
      <w:tr w:rsidR="00F94D6A" w:rsidRPr="00B64DEE" w14:paraId="0F78A6FD" w14:textId="77777777" w:rsidTr="00F94D6A">
        <w:trPr>
          <w:trHeight w:val="188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E3E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Codice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fiscale :</w:t>
            </w:r>
            <w:proofErr w:type="gramEnd"/>
          </w:p>
        </w:tc>
      </w:tr>
      <w:tr w:rsidR="00F94D6A" w:rsidRPr="00B64DEE" w14:paraId="1317BB00" w14:textId="77777777" w:rsidTr="00F94D6A">
        <w:trPr>
          <w:trHeight w:val="13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222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Residenza :</w:t>
            </w:r>
            <w:proofErr w:type="gramEnd"/>
          </w:p>
        </w:tc>
      </w:tr>
      <w:tr w:rsidR="00F94D6A" w:rsidRPr="00B64DEE" w14:paraId="5AD65EC8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EC4" w14:textId="77777777" w:rsidR="00F94D6A" w:rsidRPr="00B64DEE" w:rsidRDefault="00F94D6A" w:rsidP="00B23948">
            <w:pPr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Telefono :</w:t>
            </w:r>
            <w:proofErr w:type="gramEnd"/>
          </w:p>
        </w:tc>
      </w:tr>
      <w:tr w:rsidR="00F94D6A" w:rsidRPr="00B64DEE" w14:paraId="0EB2193D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6BB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Cellulare :</w:t>
            </w:r>
            <w:proofErr w:type="gramEnd"/>
          </w:p>
        </w:tc>
      </w:tr>
      <w:tr w:rsidR="00F94D6A" w:rsidRPr="00B64DEE" w14:paraId="609BD49B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D0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E-mail :</w:t>
            </w:r>
            <w:proofErr w:type="gramEnd"/>
          </w:p>
        </w:tc>
      </w:tr>
    </w:tbl>
    <w:p w14:paraId="55381F7D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  <w:lang w:val="en-GB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220219FF" w14:textId="77777777" w:rsidTr="00F94D6A">
        <w:trPr>
          <w:trHeight w:val="14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ECD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>Iscritto /a al corso di Laure</w:t>
            </w:r>
            <w:r w:rsidR="00043359">
              <w:rPr>
                <w:rFonts w:ascii="Rubik" w:hAnsi="Rubik" w:cs="Rubik"/>
                <w:bCs/>
                <w:sz w:val="20"/>
                <w:szCs w:val="20"/>
              </w:rPr>
              <w:t>a</w:t>
            </w: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 in: </w:t>
            </w:r>
          </w:p>
        </w:tc>
      </w:tr>
      <w:tr w:rsidR="00F94D6A" w:rsidRPr="00B64DEE" w14:paraId="7629C1E1" w14:textId="77777777" w:rsidTr="00F94D6A">
        <w:trPr>
          <w:trHeight w:val="82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837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Anno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Accademico :</w:t>
            </w:r>
            <w:proofErr w:type="gramEnd"/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 </w:t>
            </w:r>
          </w:p>
        </w:tc>
      </w:tr>
    </w:tbl>
    <w:p w14:paraId="3AFFD504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0BFE14FE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319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Eventuale precedente soggiorno all’estero </w:t>
            </w:r>
          </w:p>
        </w:tc>
      </w:tr>
      <w:tr w:rsidR="00F94D6A" w:rsidRPr="00B64DEE" w14:paraId="6F1EF5D1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C83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Da – 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a :</w:t>
            </w:r>
            <w:proofErr w:type="gramEnd"/>
          </w:p>
        </w:tc>
      </w:tr>
      <w:tr w:rsidR="00F94D6A" w:rsidRPr="00B64DEE" w14:paraId="741C6402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707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Paese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  <w:tr w:rsidR="00F94D6A" w:rsidRPr="00B64DEE" w14:paraId="220757D5" w14:textId="77777777" w:rsidTr="00F94D6A"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0F9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Scop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del </w:t>
            </w:r>
            <w:proofErr w:type="spellStart"/>
            <w:proofErr w:type="gram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soggiorn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</w:tbl>
    <w:p w14:paraId="0EC142C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  <w:lang w:val="en-GB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31D21F0D" w14:textId="77777777" w:rsidTr="00F94D6A">
        <w:trPr>
          <w:trHeight w:val="90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73B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Conoscenze linguistiche (indicare il livello: fluente, discreto, minimo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) :</w:t>
            </w:r>
            <w:proofErr w:type="gramEnd"/>
          </w:p>
          <w:p w14:paraId="4989C8FB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1.  _______________________________________         level / </w:t>
            </w: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livell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      MOTHER TONGUE</w:t>
            </w:r>
          </w:p>
          <w:p w14:paraId="45F02804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  <w:lang w:val="en-GB"/>
              </w:rPr>
            </w:pPr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2.  _______________________________________         level / </w:t>
            </w:r>
            <w:proofErr w:type="spellStart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>livello</w:t>
            </w:r>
            <w:proofErr w:type="spellEnd"/>
            <w:r w:rsidRPr="00B64DEE">
              <w:rPr>
                <w:rFonts w:ascii="Rubik" w:hAnsi="Rubik" w:cs="Rubik"/>
                <w:sz w:val="20"/>
                <w:szCs w:val="20"/>
                <w:lang w:val="en-GB"/>
              </w:rPr>
              <w:t xml:space="preserve">       __________________</w:t>
            </w:r>
          </w:p>
          <w:p w14:paraId="293BEB56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3.  _______________________________________         level / livello       __________________</w:t>
            </w:r>
          </w:p>
          <w:p w14:paraId="7ABFF976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64FE00E0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1280BF51" w14:textId="77777777" w:rsidTr="00F94D6A">
        <w:trPr>
          <w:trHeight w:val="700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254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 xml:space="preserve">Conoscenze </w:t>
            </w:r>
            <w:proofErr w:type="gramStart"/>
            <w:r w:rsidRPr="00B64DEE">
              <w:rPr>
                <w:rFonts w:ascii="Rubik" w:hAnsi="Rubik" w:cs="Rubik"/>
                <w:sz w:val="20"/>
                <w:szCs w:val="20"/>
              </w:rPr>
              <w:t>informatiche  (</w:t>
            </w:r>
            <w:proofErr w:type="gramEnd"/>
            <w:r w:rsidRPr="00B64DEE">
              <w:rPr>
                <w:rFonts w:ascii="Rubik" w:hAnsi="Rubik" w:cs="Rubik"/>
                <w:sz w:val="20"/>
                <w:szCs w:val="20"/>
              </w:rPr>
              <w:t>indicare software e livello: buono, discreto, minimo):</w:t>
            </w:r>
          </w:p>
          <w:p w14:paraId="3153025E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1.  _______________________________________         level / livello       __________________</w:t>
            </w:r>
          </w:p>
          <w:p w14:paraId="588EA1BF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2.  _______________________________________         level / livello       __________________</w:t>
            </w:r>
          </w:p>
          <w:p w14:paraId="72DFEECE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  <w:r w:rsidRPr="00B64DEE">
              <w:rPr>
                <w:rFonts w:ascii="Rubik" w:hAnsi="Rubik" w:cs="Rubik"/>
                <w:sz w:val="20"/>
                <w:szCs w:val="20"/>
              </w:rPr>
              <w:t>3.  _______________________________________         level / livello       __________________</w:t>
            </w:r>
          </w:p>
          <w:p w14:paraId="13D94D8C" w14:textId="77777777" w:rsidR="00F94D6A" w:rsidRPr="00B64DEE" w:rsidRDefault="00F94D6A" w:rsidP="00B2394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7038368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tbl>
      <w:tblPr>
        <w:tblW w:w="1066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F94D6A" w:rsidRPr="00B64DEE" w14:paraId="5D5D502B" w14:textId="77777777" w:rsidTr="00F94D6A">
        <w:trPr>
          <w:trHeight w:val="194"/>
        </w:trPr>
        <w:tc>
          <w:tcPr>
            <w:tcW w:w="10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A69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  <w:r w:rsidRPr="00B64DEE">
              <w:rPr>
                <w:rFonts w:ascii="Rubik" w:hAnsi="Rubik" w:cs="Rubik"/>
                <w:bCs/>
                <w:sz w:val="20"/>
                <w:szCs w:val="20"/>
              </w:rPr>
              <w:t xml:space="preserve">In caso di disabilità, indicare le proprie specifiche </w:t>
            </w:r>
            <w:proofErr w:type="gramStart"/>
            <w:r w:rsidRPr="00B64DEE">
              <w:rPr>
                <w:rFonts w:ascii="Rubik" w:hAnsi="Rubik" w:cs="Rubik"/>
                <w:bCs/>
                <w:sz w:val="20"/>
                <w:szCs w:val="20"/>
              </w:rPr>
              <w:t>esigenze :</w:t>
            </w:r>
            <w:proofErr w:type="gramEnd"/>
          </w:p>
          <w:p w14:paraId="48B1F13D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6D809BDB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79E81392" w14:textId="77777777" w:rsidR="00F94D6A" w:rsidRPr="00B64DEE" w:rsidRDefault="00F94D6A" w:rsidP="00B23948">
            <w:pPr>
              <w:rPr>
                <w:rFonts w:ascii="Rubik" w:hAnsi="Rubik" w:cs="Rubik"/>
                <w:bCs/>
                <w:sz w:val="20"/>
                <w:szCs w:val="20"/>
              </w:rPr>
            </w:pPr>
          </w:p>
          <w:p w14:paraId="5743C159" w14:textId="77777777" w:rsidR="00F94D6A" w:rsidRPr="00B64DEE" w:rsidRDefault="00F94D6A" w:rsidP="00B23948">
            <w:pPr>
              <w:rPr>
                <w:rFonts w:ascii="Rubik" w:hAnsi="Rubik" w:cs="Rubik"/>
                <w:b/>
                <w:bCs/>
                <w:sz w:val="20"/>
                <w:szCs w:val="20"/>
              </w:rPr>
            </w:pPr>
          </w:p>
        </w:tc>
      </w:tr>
    </w:tbl>
    <w:p w14:paraId="5FD95D7B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30E42C0C" w14:textId="77777777" w:rsidR="0068651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t xml:space="preserve">                       </w:t>
      </w:r>
    </w:p>
    <w:p w14:paraId="3C7AA592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482EAA61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414B2AFF" w14:textId="77777777" w:rsidR="0068651E" w:rsidRDefault="0068651E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</w:p>
    <w:p w14:paraId="7BBD57B8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t>Dichiarazione relativa al possesso dei requisiti richiesti dal bando</w:t>
      </w:r>
    </w:p>
    <w:p w14:paraId="29DB1AF1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center"/>
        <w:rPr>
          <w:rFonts w:ascii="Rubik" w:hAnsi="Rubik" w:cs="Rubik"/>
          <w:b/>
          <w:sz w:val="20"/>
          <w:szCs w:val="20"/>
        </w:rPr>
      </w:pPr>
    </w:p>
    <w:p w14:paraId="55A55502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2BB162D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Io sottoscritto</w:t>
      </w:r>
      <w:r w:rsidR="00FB3F44">
        <w:rPr>
          <w:rFonts w:ascii="Rubik" w:hAnsi="Rubik" w:cs="Rubik"/>
          <w:sz w:val="20"/>
          <w:szCs w:val="20"/>
        </w:rPr>
        <w:t>/a</w:t>
      </w:r>
      <w:r w:rsidRPr="00B64DEE">
        <w:rPr>
          <w:rFonts w:ascii="Rubik" w:hAnsi="Rubik" w:cs="Rubik"/>
          <w:sz w:val="20"/>
          <w:szCs w:val="20"/>
        </w:rPr>
        <w:t xml:space="preserve"> ___________________________________________ valendomi della facoltà concessa dall’art. 4 della legge 4 gennaio 1968, n. 15 e successive modificazioni ed integrazioni e dall’art. 47 del D.P.R. 28 dicembre 2000, n. 445, ed a conoscenza che in caso di mendaci dichiarazioni saranno applicate nei miei confronti le pene stabilite dal codice penale e dalle leggi speciali in materia (art. 76 D.P.R. n. 445/2000) e che decadrò dai benefici eventualmente conseguiti</w:t>
      </w:r>
    </w:p>
    <w:p w14:paraId="1E4E9E22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9153367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jc w:val="center"/>
        <w:rPr>
          <w:rFonts w:ascii="Rubik" w:hAnsi="Rubik" w:cs="Rubik"/>
          <w:b/>
          <w:sz w:val="20"/>
          <w:szCs w:val="20"/>
        </w:rPr>
      </w:pPr>
      <w:r w:rsidRPr="00B64DEE">
        <w:rPr>
          <w:rFonts w:ascii="Rubik" w:hAnsi="Rubik" w:cs="Rubik"/>
          <w:b/>
          <w:sz w:val="20"/>
          <w:szCs w:val="20"/>
        </w:rPr>
        <w:t>DICHIARO</w:t>
      </w:r>
    </w:p>
    <w:p w14:paraId="4D61C0F9" w14:textId="77777777" w:rsidR="00F94D6A" w:rsidRPr="00B64DEE" w:rsidRDefault="00F94D6A" w:rsidP="00F94D6A">
      <w:pPr>
        <w:numPr>
          <w:ilvl w:val="0"/>
          <w:numId w:val="6"/>
        </w:numPr>
        <w:tabs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di non essere residente o cittadino</w:t>
      </w:r>
      <w:r w:rsidR="00FB3F44">
        <w:rPr>
          <w:rFonts w:ascii="Rubik" w:hAnsi="Rubik" w:cs="Rubik"/>
          <w:sz w:val="20"/>
          <w:szCs w:val="20"/>
        </w:rPr>
        <w:t>/a</w:t>
      </w:r>
      <w:r w:rsidRPr="00B64DEE">
        <w:rPr>
          <w:rFonts w:ascii="Rubik" w:hAnsi="Rubik" w:cs="Rubik"/>
          <w:sz w:val="20"/>
          <w:szCs w:val="20"/>
        </w:rPr>
        <w:t xml:space="preserve"> delle nazioni in cui si intende svolgere il tirocinio;</w:t>
      </w:r>
    </w:p>
    <w:p w14:paraId="3A34E008" w14:textId="77777777" w:rsidR="00F94D6A" w:rsidRPr="00B64DEE" w:rsidRDefault="00F94D6A" w:rsidP="00F94D6A">
      <w:pPr>
        <w:numPr>
          <w:ilvl w:val="0"/>
          <w:numId w:val="6"/>
        </w:numPr>
        <w:tabs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di non usufruire contemporaneamente di altri contributi di mobilità per tirocinio all’estero;</w:t>
      </w:r>
    </w:p>
    <w:p w14:paraId="19836900" w14:textId="77777777" w:rsidR="00F94D6A" w:rsidRPr="00B64DEE" w:rsidRDefault="00F94D6A" w:rsidP="00F94D6A">
      <w:pPr>
        <w:tabs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    </w:t>
      </w:r>
    </w:p>
    <w:p w14:paraId="615FF386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</w:t>
      </w:r>
    </w:p>
    <w:p w14:paraId="390E434E" w14:textId="77777777" w:rsidR="00FF0681" w:rsidRDefault="00F94D6A" w:rsidP="00FF0681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Luogo, Data</w:t>
      </w:r>
      <w:r w:rsidRPr="00B64DEE">
        <w:rPr>
          <w:rFonts w:ascii="Rubik" w:hAnsi="Rubik" w:cs="Rubik"/>
          <w:sz w:val="20"/>
          <w:szCs w:val="20"/>
        </w:rPr>
        <w:tab/>
        <w:t xml:space="preserve">                                                                      </w:t>
      </w:r>
      <w:r w:rsidR="00FF0681">
        <w:rPr>
          <w:rFonts w:ascii="Rubik" w:hAnsi="Rubik" w:cs="Rubik"/>
          <w:sz w:val="20"/>
          <w:szCs w:val="20"/>
        </w:rPr>
        <w:t xml:space="preserve">       </w:t>
      </w:r>
      <w:r w:rsidRPr="00B64DEE">
        <w:rPr>
          <w:rFonts w:ascii="Rubik" w:hAnsi="Rubik" w:cs="Rubik"/>
          <w:sz w:val="20"/>
          <w:szCs w:val="20"/>
        </w:rPr>
        <w:t xml:space="preserve"> FIRMA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  <w:t>Signature / Firma</w:t>
      </w:r>
    </w:p>
    <w:p w14:paraId="7338E931" w14:textId="77777777" w:rsidR="00F94D6A" w:rsidRPr="00B64DEE" w:rsidRDefault="00F94D6A" w:rsidP="00FF0681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________________, ____ / ____ / ______</w:t>
      </w:r>
      <w:r w:rsidR="00F543F3">
        <w:rPr>
          <w:rFonts w:ascii="Rubik" w:hAnsi="Rubik" w:cs="Rubik"/>
          <w:sz w:val="20"/>
          <w:szCs w:val="20"/>
        </w:rPr>
        <w:t xml:space="preserve">                 _____________________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  <w:t xml:space="preserve">           </w:t>
      </w:r>
      <w:r w:rsidR="00FF0681">
        <w:rPr>
          <w:rFonts w:ascii="Rubik" w:hAnsi="Rubik" w:cs="Rubik"/>
          <w:sz w:val="20"/>
          <w:szCs w:val="20"/>
        </w:rPr>
        <w:t xml:space="preserve">         </w:t>
      </w:r>
      <w:r w:rsidRPr="00B64DEE">
        <w:rPr>
          <w:rFonts w:ascii="Rubik" w:hAnsi="Rubik" w:cs="Rubik"/>
          <w:sz w:val="20"/>
          <w:szCs w:val="20"/>
        </w:rPr>
        <w:t>_________________________________</w:t>
      </w:r>
    </w:p>
    <w:p w14:paraId="6956DF2E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rPr>
          <w:rFonts w:ascii="Rubik" w:hAnsi="Rubik" w:cs="Rubik"/>
          <w:sz w:val="20"/>
          <w:szCs w:val="20"/>
        </w:rPr>
      </w:pPr>
    </w:p>
    <w:p w14:paraId="44BCD495" w14:textId="77777777" w:rsidR="00F94D6A" w:rsidRPr="00B64DEE" w:rsidRDefault="00F94D6A" w:rsidP="00F94D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Chars="-150" w:left="-360" w:rightChars="-184" w:right="-442"/>
        <w:jc w:val="both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>I dati personali trasmessi dai candidati con la presente domanda, ai sensi del Decreto Legislativo 196/2003, saranno trattati per le finalità di gestione della procedura di selezione e dell’eventuale procedimento di assegnazione del contributo.</w:t>
      </w:r>
    </w:p>
    <w:p w14:paraId="1B342F0C" w14:textId="77777777" w:rsidR="00F94D6A" w:rsidRPr="00B64DEE" w:rsidRDefault="00F94D6A" w:rsidP="00F94D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Chars="-150" w:left="-360" w:rightChars="-184" w:right="-442"/>
        <w:jc w:val="both"/>
        <w:rPr>
          <w:rFonts w:ascii="Rubik" w:hAnsi="Rubik" w:cs="Rubik"/>
          <w:sz w:val="20"/>
          <w:szCs w:val="20"/>
          <w:lang w:val="en-GB"/>
        </w:rPr>
      </w:pPr>
      <w:r w:rsidRPr="00B64DEE">
        <w:rPr>
          <w:rFonts w:ascii="Rubik" w:hAnsi="Rubik" w:cs="Rubik"/>
          <w:sz w:val="20"/>
          <w:szCs w:val="20"/>
          <w:lang w:val="en-GB"/>
        </w:rPr>
        <w:t xml:space="preserve">The personal data given by the beneficiaries in this format, </w:t>
      </w:r>
      <w:r w:rsidRPr="00B64DEE">
        <w:rPr>
          <w:rFonts w:ascii="Rubik" w:hAnsi="Rubik" w:cs="Rubik"/>
          <w:snapToGrid w:val="0"/>
          <w:sz w:val="20"/>
          <w:szCs w:val="20"/>
          <w:lang w:val="en-GB"/>
        </w:rPr>
        <w:t>according to the law – “</w:t>
      </w:r>
      <w:proofErr w:type="spellStart"/>
      <w:proofErr w:type="gramStart"/>
      <w:r w:rsidRPr="00B64DEE">
        <w:rPr>
          <w:rFonts w:ascii="Rubik" w:hAnsi="Rubik" w:cs="Rubik"/>
          <w:snapToGrid w:val="0"/>
          <w:sz w:val="20"/>
          <w:szCs w:val="20"/>
          <w:lang w:val="en-GB"/>
        </w:rPr>
        <w:t>D.Legisl</w:t>
      </w:r>
      <w:proofErr w:type="spellEnd"/>
      <w:proofErr w:type="gramEnd"/>
      <w:r w:rsidRPr="00B64DEE">
        <w:rPr>
          <w:rFonts w:ascii="Rubik" w:hAnsi="Rubik" w:cs="Rubik"/>
          <w:snapToGrid w:val="0"/>
          <w:sz w:val="20"/>
          <w:szCs w:val="20"/>
          <w:lang w:val="en-GB"/>
        </w:rPr>
        <w:t xml:space="preserve">. n. 196/2003 – Code of personal data protection “, are </w:t>
      </w:r>
      <w:proofErr w:type="gramStart"/>
      <w:r w:rsidRPr="00B64DEE">
        <w:rPr>
          <w:rFonts w:ascii="Rubik" w:hAnsi="Rubik" w:cs="Rubik"/>
          <w:snapToGrid w:val="0"/>
          <w:sz w:val="20"/>
          <w:szCs w:val="20"/>
          <w:lang w:val="en-GB"/>
        </w:rPr>
        <w:t>processing  for</w:t>
      </w:r>
      <w:proofErr w:type="gramEnd"/>
      <w:r w:rsidRPr="00B64DEE">
        <w:rPr>
          <w:rFonts w:ascii="Rubik" w:hAnsi="Rubik" w:cs="Rubik"/>
          <w:snapToGrid w:val="0"/>
          <w:sz w:val="20"/>
          <w:szCs w:val="20"/>
          <w:lang w:val="en-GB"/>
        </w:rPr>
        <w:t xml:space="preserve"> the activities concerning the selection e the possible scholarship assignment.</w:t>
      </w:r>
    </w:p>
    <w:p w14:paraId="3BFDADCF" w14:textId="77777777" w:rsidR="00F94D6A" w:rsidRPr="00B64DEE" w:rsidRDefault="00F94D6A" w:rsidP="00F94D6A">
      <w:pPr>
        <w:spacing w:line="240" w:lineRule="exact"/>
        <w:jc w:val="both"/>
        <w:rPr>
          <w:rFonts w:ascii="Rubik" w:hAnsi="Rubik" w:cs="Rubik"/>
          <w:sz w:val="20"/>
          <w:szCs w:val="20"/>
          <w:lang w:val="en-GB"/>
        </w:rPr>
      </w:pPr>
    </w:p>
    <w:p w14:paraId="0E01BEDC" w14:textId="77777777" w:rsidR="00F94D6A" w:rsidRPr="00B64DEE" w:rsidRDefault="00F94D6A" w:rsidP="00F94D6A">
      <w:pPr>
        <w:tabs>
          <w:tab w:val="left" w:pos="708"/>
          <w:tab w:val="center" w:pos="4819"/>
          <w:tab w:val="right" w:pos="9638"/>
        </w:tabs>
        <w:ind w:firstLine="708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  <w:lang w:val="en-GB"/>
        </w:rPr>
        <w:t xml:space="preserve">  </w:t>
      </w:r>
      <w:r w:rsidRPr="00B64DEE">
        <w:rPr>
          <w:rFonts w:ascii="Rubik" w:hAnsi="Rubik" w:cs="Rubik"/>
          <w:sz w:val="20"/>
          <w:szCs w:val="20"/>
        </w:rPr>
        <w:t>Luogo, Data</w:t>
      </w:r>
      <w:r w:rsidRPr="00B64DEE">
        <w:rPr>
          <w:rFonts w:ascii="Rubik" w:hAnsi="Rubik" w:cs="Rubik"/>
          <w:sz w:val="20"/>
          <w:szCs w:val="20"/>
        </w:rPr>
        <w:tab/>
        <w:t xml:space="preserve">                                                                                 FIRMA</w:t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</w:r>
      <w:r w:rsidRPr="00B64DEE">
        <w:rPr>
          <w:rFonts w:ascii="Rubik" w:hAnsi="Rubik" w:cs="Rubik"/>
          <w:sz w:val="20"/>
          <w:szCs w:val="20"/>
        </w:rPr>
        <w:tab/>
        <w:t>Signature / Firma</w:t>
      </w:r>
    </w:p>
    <w:p w14:paraId="7403BD88" w14:textId="77777777" w:rsidR="00F94D6A" w:rsidRPr="00B64DEE" w:rsidRDefault="00F94D6A" w:rsidP="00F94D6A">
      <w:pPr>
        <w:adjustRightInd w:val="0"/>
        <w:rPr>
          <w:rFonts w:ascii="Rubik" w:hAnsi="Rubik" w:cs="Rubik"/>
          <w:sz w:val="20"/>
          <w:szCs w:val="20"/>
        </w:rPr>
      </w:pPr>
    </w:p>
    <w:p w14:paraId="4E8B12C6" w14:textId="77777777" w:rsidR="00F94D6A" w:rsidRPr="00B64DEE" w:rsidRDefault="00F94D6A" w:rsidP="00F94D6A">
      <w:pPr>
        <w:adjustRightInd w:val="0"/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      ________________, ____ / ____ / __</w:t>
      </w:r>
      <w:r w:rsidR="00F543F3">
        <w:rPr>
          <w:rFonts w:ascii="Rubik" w:hAnsi="Rubik" w:cs="Rubik"/>
          <w:sz w:val="20"/>
          <w:szCs w:val="20"/>
        </w:rPr>
        <w:t>_____       _______________________</w:t>
      </w:r>
    </w:p>
    <w:p w14:paraId="485C263F" w14:textId="77777777" w:rsidR="00F94D6A" w:rsidRPr="00B64DEE" w:rsidRDefault="00F94D6A" w:rsidP="00F94D6A">
      <w:pPr>
        <w:rPr>
          <w:rFonts w:ascii="Rubik" w:hAnsi="Rubik" w:cs="Rubik"/>
          <w:sz w:val="20"/>
          <w:szCs w:val="20"/>
        </w:rPr>
      </w:pPr>
    </w:p>
    <w:p w14:paraId="12342372" w14:textId="77777777" w:rsidR="00F94D6A" w:rsidRPr="00B64DEE" w:rsidRDefault="00F94D6A" w:rsidP="00F94D6A">
      <w:pPr>
        <w:rPr>
          <w:rFonts w:ascii="Rubik" w:hAnsi="Rubik" w:cs="Rubik"/>
          <w:sz w:val="20"/>
          <w:szCs w:val="20"/>
        </w:rPr>
      </w:pPr>
      <w:r w:rsidRPr="00B64DEE">
        <w:rPr>
          <w:rFonts w:ascii="Rubik" w:hAnsi="Rubik" w:cs="Rubik"/>
          <w:sz w:val="20"/>
          <w:szCs w:val="20"/>
        </w:rPr>
        <w:t xml:space="preserve">ALLEGATI: </w:t>
      </w:r>
    </w:p>
    <w:p w14:paraId="754076BF" w14:textId="77777777" w:rsidR="00460F0F" w:rsidRPr="00487172" w:rsidRDefault="00460F0F" w:rsidP="00460F0F">
      <w:pPr>
        <w:numPr>
          <w:ilvl w:val="0"/>
          <w:numId w:val="4"/>
        </w:numPr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487172">
        <w:rPr>
          <w:rFonts w:ascii="Rubik" w:hAnsi="Rubik" w:cs="Rubik"/>
          <w:b/>
          <w:bCs/>
          <w:color w:val="000000"/>
          <w:sz w:val="20"/>
          <w:szCs w:val="20"/>
        </w:rPr>
        <w:t xml:space="preserve">curriculum vitae </w:t>
      </w:r>
      <w:r w:rsidRPr="00487172">
        <w:rPr>
          <w:rFonts w:ascii="Rubik" w:hAnsi="Rubik" w:cs="Rubik"/>
          <w:color w:val="000000"/>
          <w:sz w:val="20"/>
          <w:szCs w:val="20"/>
        </w:rPr>
        <w:t xml:space="preserve">in formato europeo redatto in </w:t>
      </w:r>
      <w:r w:rsidRPr="00487172">
        <w:rPr>
          <w:rFonts w:ascii="Rubik" w:hAnsi="Rubik" w:cs="Rubik"/>
          <w:b/>
          <w:bCs/>
          <w:color w:val="000000"/>
          <w:sz w:val="20"/>
          <w:szCs w:val="20"/>
        </w:rPr>
        <w:t xml:space="preserve">italiano e </w:t>
      </w:r>
      <w:r w:rsidRPr="00487172">
        <w:rPr>
          <w:rFonts w:ascii="Rubik" w:hAnsi="Rubik" w:cs="Rubik"/>
          <w:color w:val="000000"/>
          <w:sz w:val="20"/>
          <w:szCs w:val="20"/>
        </w:rPr>
        <w:t xml:space="preserve">nella </w:t>
      </w:r>
      <w:r w:rsidRPr="00487172">
        <w:rPr>
          <w:rFonts w:ascii="Rubik" w:hAnsi="Rubik" w:cs="Rubik"/>
          <w:b/>
          <w:bCs/>
          <w:color w:val="000000"/>
          <w:sz w:val="20"/>
          <w:szCs w:val="20"/>
        </w:rPr>
        <w:t xml:space="preserve">lingua del Paese </w:t>
      </w:r>
      <w:r w:rsidRPr="00487172">
        <w:rPr>
          <w:rFonts w:ascii="Rubik" w:hAnsi="Rubik" w:cs="Rubik"/>
          <w:color w:val="000000"/>
          <w:sz w:val="20"/>
          <w:szCs w:val="20"/>
        </w:rPr>
        <w:t xml:space="preserve">in cui si intende effettuare il tirocinio </w:t>
      </w:r>
      <w:r w:rsidRPr="00487172">
        <w:rPr>
          <w:rFonts w:ascii="Rubik" w:hAnsi="Rubik" w:cs="Rubik"/>
          <w:b/>
          <w:bCs/>
          <w:color w:val="000000"/>
          <w:sz w:val="20"/>
          <w:szCs w:val="20"/>
        </w:rPr>
        <w:t xml:space="preserve">o </w:t>
      </w:r>
      <w:r w:rsidRPr="00487172">
        <w:rPr>
          <w:rFonts w:ascii="Rubik" w:hAnsi="Rubik" w:cs="Rubik"/>
          <w:color w:val="000000"/>
          <w:sz w:val="20"/>
          <w:szCs w:val="20"/>
        </w:rPr>
        <w:t xml:space="preserve">in alternativa in </w:t>
      </w:r>
      <w:r w:rsidRPr="00487172">
        <w:rPr>
          <w:rFonts w:ascii="Rubik" w:hAnsi="Rubik" w:cs="Rubik"/>
          <w:b/>
          <w:bCs/>
          <w:color w:val="000000"/>
          <w:sz w:val="20"/>
          <w:szCs w:val="20"/>
        </w:rPr>
        <w:t>inglese (firmato)</w:t>
      </w:r>
      <w:r w:rsidRPr="00487172">
        <w:rPr>
          <w:rFonts w:ascii="Rubik" w:hAnsi="Rubik" w:cs="Rubik"/>
          <w:color w:val="000000"/>
          <w:sz w:val="20"/>
          <w:szCs w:val="20"/>
        </w:rPr>
        <w:t>;</w:t>
      </w:r>
    </w:p>
    <w:p w14:paraId="45186F47" w14:textId="0F06AB28" w:rsidR="00460F0F" w:rsidRDefault="00460F0F" w:rsidP="00460F0F">
      <w:pPr>
        <w:numPr>
          <w:ilvl w:val="0"/>
          <w:numId w:val="3"/>
        </w:numPr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487172">
        <w:rPr>
          <w:rFonts w:ascii="Rubik" w:hAnsi="Rubik" w:cs="Rubik"/>
          <w:b/>
          <w:color w:val="000000"/>
          <w:sz w:val="20"/>
          <w:szCs w:val="20"/>
        </w:rPr>
        <w:t xml:space="preserve">stampa </w:t>
      </w:r>
      <w:r w:rsidRPr="007B5820">
        <w:rPr>
          <w:rFonts w:ascii="Rubik" w:hAnsi="Rubik" w:cs="Rubik"/>
          <w:color w:val="000000"/>
          <w:sz w:val="20"/>
          <w:szCs w:val="20"/>
        </w:rPr>
        <w:t>del certificato attestante la</w:t>
      </w:r>
      <w:r w:rsidRPr="00487172">
        <w:rPr>
          <w:rFonts w:ascii="Rubik" w:hAnsi="Rubik" w:cs="Rubik"/>
          <w:b/>
          <w:color w:val="000000"/>
          <w:sz w:val="20"/>
          <w:szCs w:val="20"/>
        </w:rPr>
        <w:t xml:space="preserve"> carriera universitaria </w:t>
      </w:r>
      <w:r w:rsidRPr="007B5820">
        <w:rPr>
          <w:rFonts w:ascii="Rubik" w:hAnsi="Rubik" w:cs="Rubik"/>
          <w:color w:val="000000"/>
          <w:sz w:val="20"/>
          <w:szCs w:val="20"/>
        </w:rPr>
        <w:t xml:space="preserve">relativa al corso di studi in corso </w:t>
      </w:r>
      <w:r w:rsidRPr="00487172">
        <w:rPr>
          <w:rFonts w:ascii="Rubik" w:hAnsi="Rubik" w:cs="Rubik"/>
          <w:b/>
          <w:color w:val="000000"/>
          <w:sz w:val="20"/>
          <w:szCs w:val="20"/>
        </w:rPr>
        <w:t>(elenco esami</w:t>
      </w:r>
      <w:r>
        <w:rPr>
          <w:rFonts w:ascii="Rubik" w:hAnsi="Rubik" w:cs="Rubik"/>
          <w:b/>
          <w:color w:val="000000"/>
          <w:sz w:val="20"/>
          <w:szCs w:val="20"/>
        </w:rPr>
        <w:t xml:space="preserve"> e voti</w:t>
      </w:r>
      <w:r w:rsidRPr="00487172">
        <w:rPr>
          <w:rFonts w:ascii="Rubik" w:hAnsi="Rubik" w:cs="Rubik"/>
          <w:b/>
          <w:color w:val="000000"/>
          <w:sz w:val="20"/>
          <w:szCs w:val="20"/>
        </w:rPr>
        <w:t>)</w:t>
      </w:r>
      <w:r w:rsidR="00DE0FE0" w:rsidRPr="00DE0FE0">
        <w:rPr>
          <w:rFonts w:ascii="Rubik" w:hAnsi="Rubik" w:cs="Rubik"/>
          <w:w w:val="105"/>
          <w:sz w:val="20"/>
          <w:szCs w:val="20"/>
        </w:rPr>
        <w:t xml:space="preserve"> </w:t>
      </w:r>
      <w:r w:rsidR="00DE0FE0">
        <w:rPr>
          <w:rFonts w:ascii="Rubik" w:hAnsi="Rubik" w:cs="Rubik"/>
          <w:w w:val="105"/>
          <w:sz w:val="20"/>
          <w:szCs w:val="20"/>
        </w:rPr>
        <w:t xml:space="preserve">e </w:t>
      </w:r>
      <w:r w:rsidR="00DE0FE0">
        <w:rPr>
          <w:rFonts w:ascii="Rubik" w:hAnsi="Rubik" w:cs="Rubik"/>
          <w:b/>
          <w:bCs/>
          <w:w w:val="105"/>
          <w:sz w:val="20"/>
          <w:szCs w:val="20"/>
        </w:rPr>
        <w:t>attestazione della</w:t>
      </w:r>
      <w:r w:rsidR="00DE0FE0">
        <w:rPr>
          <w:rFonts w:ascii="Rubik" w:hAnsi="Rubik" w:cs="Rubik"/>
          <w:b/>
          <w:color w:val="000000"/>
          <w:sz w:val="20"/>
          <w:szCs w:val="20"/>
        </w:rPr>
        <w:t xml:space="preserve"> conoscenza della lingua inglese e/o della lingua del Paese ospitante il tirocinio </w:t>
      </w:r>
      <w:r w:rsidR="00DE0FE0">
        <w:rPr>
          <w:rFonts w:ascii="Rubik" w:hAnsi="Rubik" w:cs="Rubik"/>
          <w:bCs/>
          <w:color w:val="000000"/>
          <w:sz w:val="20"/>
          <w:szCs w:val="20"/>
        </w:rPr>
        <w:t>(</w:t>
      </w:r>
      <w:r w:rsidR="00DE0FE0">
        <w:rPr>
          <w:rFonts w:ascii="Rubik" w:hAnsi="Rubik" w:cs="Rubik"/>
          <w:color w:val="000000"/>
          <w:sz w:val="20"/>
          <w:szCs w:val="20"/>
        </w:rPr>
        <w:t xml:space="preserve">nel caso di mancato superamento di un esame curriculare di </w:t>
      </w:r>
      <w:proofErr w:type="gramStart"/>
      <w:r w:rsidR="00DE0FE0">
        <w:rPr>
          <w:rFonts w:ascii="Rubik" w:hAnsi="Rubik" w:cs="Rubik"/>
          <w:color w:val="000000"/>
          <w:sz w:val="20"/>
          <w:szCs w:val="20"/>
        </w:rPr>
        <w:t>lingua,  allegare</w:t>
      </w:r>
      <w:proofErr w:type="gramEnd"/>
      <w:r w:rsidR="00DE0FE0">
        <w:rPr>
          <w:rFonts w:ascii="Rubik" w:hAnsi="Rubik" w:cs="Rubik"/>
          <w:color w:val="000000"/>
          <w:sz w:val="20"/>
          <w:szCs w:val="20"/>
        </w:rPr>
        <w:t xml:space="preserve"> l’esito dell’accertamento del test linguistico o la certificazione internazionale di cui si è in possesso (vedi punto 2 del bando);</w:t>
      </w:r>
      <w:r w:rsidR="00DE0FE0">
        <w:rPr>
          <w:rFonts w:ascii="Rubik" w:hAnsi="Rubik" w:cs="Rubik"/>
          <w:b/>
          <w:color w:val="000000"/>
          <w:sz w:val="20"/>
          <w:szCs w:val="20"/>
        </w:rPr>
        <w:t xml:space="preserve">   </w:t>
      </w:r>
    </w:p>
    <w:p w14:paraId="5571D43A" w14:textId="77777777" w:rsidR="00460F0F" w:rsidRDefault="00460F0F" w:rsidP="00460F0F">
      <w:pPr>
        <w:numPr>
          <w:ilvl w:val="0"/>
          <w:numId w:val="3"/>
        </w:numPr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 w:rsidRPr="00487172">
        <w:rPr>
          <w:rFonts w:ascii="Rubik" w:hAnsi="Rubik" w:cs="Rubik"/>
          <w:b/>
          <w:color w:val="000000"/>
          <w:sz w:val="20"/>
          <w:szCs w:val="20"/>
        </w:rPr>
        <w:t xml:space="preserve">dichiarazione su carta intestata e sottoscritta dell’ente/azienda ospitante in cui si conferma </w:t>
      </w:r>
      <w:r>
        <w:rPr>
          <w:rFonts w:ascii="Rubik" w:hAnsi="Rubik" w:cs="Rubik"/>
          <w:b/>
          <w:color w:val="000000"/>
          <w:sz w:val="20"/>
          <w:szCs w:val="20"/>
        </w:rPr>
        <w:t xml:space="preserve">il periodo di svolgimento del tirocinio, </w:t>
      </w:r>
      <w:r w:rsidRPr="00487172">
        <w:rPr>
          <w:rFonts w:ascii="Rubik" w:hAnsi="Rubik" w:cs="Rubik"/>
          <w:b/>
          <w:color w:val="000000"/>
          <w:sz w:val="20"/>
          <w:szCs w:val="20"/>
        </w:rPr>
        <w:t>la disponibilità ad accogliere il</w:t>
      </w:r>
      <w:r w:rsidR="00517D31">
        <w:rPr>
          <w:rFonts w:ascii="Rubik" w:hAnsi="Rubik" w:cs="Rubik"/>
          <w:b/>
          <w:color w:val="000000"/>
          <w:sz w:val="20"/>
          <w:szCs w:val="20"/>
        </w:rPr>
        <w:t>/</w:t>
      </w:r>
      <w:proofErr w:type="gramStart"/>
      <w:r w:rsidR="00517D31">
        <w:rPr>
          <w:rFonts w:ascii="Rubik" w:hAnsi="Rubik" w:cs="Rubik"/>
          <w:b/>
          <w:color w:val="000000"/>
          <w:sz w:val="20"/>
          <w:szCs w:val="20"/>
        </w:rPr>
        <w:t>la</w:t>
      </w:r>
      <w:r w:rsidRPr="00487172">
        <w:rPr>
          <w:rFonts w:ascii="Rubik" w:hAnsi="Rubik" w:cs="Rubik"/>
          <w:b/>
          <w:color w:val="000000"/>
          <w:sz w:val="20"/>
          <w:szCs w:val="20"/>
        </w:rPr>
        <w:t xml:space="preserve">  tirocinante</w:t>
      </w:r>
      <w:proofErr w:type="gramEnd"/>
      <w:r w:rsidRPr="00487172">
        <w:rPr>
          <w:rFonts w:ascii="Rubik" w:hAnsi="Rubik" w:cs="Rubik"/>
          <w:b/>
          <w:color w:val="000000"/>
          <w:sz w:val="20"/>
          <w:szCs w:val="20"/>
        </w:rPr>
        <w:t xml:space="preserve"> e viene descritta l’attività da svolgersi durante il tirocinio.</w:t>
      </w:r>
    </w:p>
    <w:p w14:paraId="0AE7A252" w14:textId="77777777" w:rsidR="00B64DEE" w:rsidRPr="00B64DEE" w:rsidRDefault="00B64DEE">
      <w:pPr>
        <w:rPr>
          <w:rFonts w:ascii="Rubik" w:hAnsi="Rubik" w:cs="Rubik"/>
          <w:sz w:val="20"/>
          <w:szCs w:val="20"/>
        </w:rPr>
      </w:pPr>
    </w:p>
    <w:sectPr w:rsidR="00B64DEE" w:rsidRPr="00B64DEE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0F7C" w14:textId="77777777" w:rsidR="00630E4C" w:rsidRDefault="00630E4C" w:rsidP="00235C5C">
      <w:r>
        <w:separator/>
      </w:r>
    </w:p>
  </w:endnote>
  <w:endnote w:type="continuationSeparator" w:id="0">
    <w:p w14:paraId="6C1DFCC0" w14:textId="77777777" w:rsidR="00630E4C" w:rsidRDefault="00630E4C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763D" w14:textId="77777777" w:rsidR="004E45E3" w:rsidRPr="004E45E3" w:rsidRDefault="00BF0657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Tirocini- via san Bernardino 72/E- 24122 Bergamo  </w:t>
    </w:r>
    <w:hyperlink r:id="rId1" w:history="1">
      <w:r w:rsidRPr="006C3FB7">
        <w:rPr>
          <w:rStyle w:val="Collegamentoipertestuale"/>
          <w:rFonts w:ascii="Rubik" w:hAnsi="Rubik" w:cs="Rubik"/>
          <w:sz w:val="16"/>
          <w:szCs w:val="16"/>
        </w:rPr>
        <w:t>tirocini@unibg.it</w:t>
      </w:r>
    </w:hyperlink>
    <w:r>
      <w:rPr>
        <w:rFonts w:ascii="Rubik" w:hAnsi="Rubik" w:cs="Rubik"/>
        <w:color w:val="404040" w:themeColor="text1" w:themeTint="BF"/>
        <w:sz w:val="16"/>
        <w:szCs w:val="16"/>
      </w:rPr>
      <w:t xml:space="preserve"> +39 0352052274/5/6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D0D1" w14:textId="77777777" w:rsidR="00630E4C" w:rsidRDefault="00630E4C" w:rsidP="00235C5C">
      <w:r>
        <w:separator/>
      </w:r>
    </w:p>
  </w:footnote>
  <w:footnote w:type="continuationSeparator" w:id="0">
    <w:p w14:paraId="009932AC" w14:textId="77777777" w:rsidR="00630E4C" w:rsidRDefault="00630E4C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DAA3" w14:textId="77777777" w:rsidR="00235C5C" w:rsidRDefault="00F94D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0944E23B" wp14:editId="32A7A1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E0">
      <w:rPr>
        <w:noProof/>
        <w:lang w:eastAsia="it-IT"/>
      </w:rPr>
      <w:pict w14:anchorId="63E17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8171" w14:textId="77777777" w:rsidR="003F5840" w:rsidRDefault="00DE0FE0">
    <w:pPr>
      <w:pStyle w:val="Intestazione"/>
    </w:pPr>
    <w:r>
      <w:rPr>
        <w:noProof/>
        <w:lang w:eastAsia="it-IT"/>
      </w:rPr>
      <w:pict w14:anchorId="5B91C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C90E" w14:textId="77777777" w:rsidR="00235C5C" w:rsidRDefault="00F94D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02B92238" wp14:editId="136276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E0">
      <w:rPr>
        <w:noProof/>
        <w:lang w:eastAsia="it-IT"/>
      </w:rPr>
      <w:pict w14:anchorId="4375E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F51"/>
    <w:multiLevelType w:val="hybridMultilevel"/>
    <w:tmpl w:val="5FF0E7E4"/>
    <w:lvl w:ilvl="0" w:tplc="C58642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B70"/>
    <w:multiLevelType w:val="hybridMultilevel"/>
    <w:tmpl w:val="82187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223C"/>
    <w:multiLevelType w:val="hybridMultilevel"/>
    <w:tmpl w:val="D89EDE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03C4"/>
    <w:multiLevelType w:val="hybridMultilevel"/>
    <w:tmpl w:val="77A44F70"/>
    <w:lvl w:ilvl="0" w:tplc="91F04116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A0D"/>
    <w:multiLevelType w:val="hybridMultilevel"/>
    <w:tmpl w:val="787CA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03BF"/>
    <w:multiLevelType w:val="hybridMultilevel"/>
    <w:tmpl w:val="C3182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45F41"/>
    <w:multiLevelType w:val="hybridMultilevel"/>
    <w:tmpl w:val="29C00854"/>
    <w:lvl w:ilvl="0" w:tplc="B03A2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80DD6"/>
    <w:multiLevelType w:val="hybridMultilevel"/>
    <w:tmpl w:val="F2184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35E9"/>
    <w:multiLevelType w:val="hybridMultilevel"/>
    <w:tmpl w:val="2C9A87A8"/>
    <w:lvl w:ilvl="0" w:tplc="AC8AC3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944A6"/>
    <w:multiLevelType w:val="hybridMultilevel"/>
    <w:tmpl w:val="C60C39B2"/>
    <w:lvl w:ilvl="0" w:tplc="154A2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55C"/>
    <w:rsid w:val="00014B2E"/>
    <w:rsid w:val="000236CC"/>
    <w:rsid w:val="00036DFD"/>
    <w:rsid w:val="00043359"/>
    <w:rsid w:val="000623E7"/>
    <w:rsid w:val="00074191"/>
    <w:rsid w:val="00093638"/>
    <w:rsid w:val="000A6673"/>
    <w:rsid w:val="000C13DE"/>
    <w:rsid w:val="000C58FD"/>
    <w:rsid w:val="00120B79"/>
    <w:rsid w:val="00125F1A"/>
    <w:rsid w:val="0013558B"/>
    <w:rsid w:val="001359AF"/>
    <w:rsid w:val="00153D3D"/>
    <w:rsid w:val="00174280"/>
    <w:rsid w:val="00174B66"/>
    <w:rsid w:val="00176D4A"/>
    <w:rsid w:val="0017726A"/>
    <w:rsid w:val="001866FA"/>
    <w:rsid w:val="001B0656"/>
    <w:rsid w:val="001C0265"/>
    <w:rsid w:val="001C49C8"/>
    <w:rsid w:val="001D5B70"/>
    <w:rsid w:val="001E6609"/>
    <w:rsid w:val="001F1D6C"/>
    <w:rsid w:val="001F4238"/>
    <w:rsid w:val="00206B69"/>
    <w:rsid w:val="00216FF5"/>
    <w:rsid w:val="00225E27"/>
    <w:rsid w:val="00232B69"/>
    <w:rsid w:val="00235C5C"/>
    <w:rsid w:val="002711FF"/>
    <w:rsid w:val="002932A9"/>
    <w:rsid w:val="002953ED"/>
    <w:rsid w:val="002C27FD"/>
    <w:rsid w:val="002C6A0C"/>
    <w:rsid w:val="002E1F6C"/>
    <w:rsid w:val="002F06F4"/>
    <w:rsid w:val="002F3606"/>
    <w:rsid w:val="00306B1F"/>
    <w:rsid w:val="003370FF"/>
    <w:rsid w:val="0036455A"/>
    <w:rsid w:val="00366C2D"/>
    <w:rsid w:val="00370F35"/>
    <w:rsid w:val="0038074A"/>
    <w:rsid w:val="00382607"/>
    <w:rsid w:val="0039208D"/>
    <w:rsid w:val="003A2490"/>
    <w:rsid w:val="003A5350"/>
    <w:rsid w:val="003A7AB0"/>
    <w:rsid w:val="003B3B18"/>
    <w:rsid w:val="003D4EC8"/>
    <w:rsid w:val="003D5305"/>
    <w:rsid w:val="003E055C"/>
    <w:rsid w:val="003E6ECF"/>
    <w:rsid w:val="003F5840"/>
    <w:rsid w:val="003F694E"/>
    <w:rsid w:val="0042289E"/>
    <w:rsid w:val="00432D59"/>
    <w:rsid w:val="00434C71"/>
    <w:rsid w:val="0045550F"/>
    <w:rsid w:val="00460F0F"/>
    <w:rsid w:val="00463E74"/>
    <w:rsid w:val="00482D59"/>
    <w:rsid w:val="00487172"/>
    <w:rsid w:val="00492870"/>
    <w:rsid w:val="0049325D"/>
    <w:rsid w:val="00497430"/>
    <w:rsid w:val="004A09C4"/>
    <w:rsid w:val="004C3AFD"/>
    <w:rsid w:val="004D6F35"/>
    <w:rsid w:val="004E45E3"/>
    <w:rsid w:val="004F3C03"/>
    <w:rsid w:val="005013D0"/>
    <w:rsid w:val="00512B72"/>
    <w:rsid w:val="005159CD"/>
    <w:rsid w:val="00517D31"/>
    <w:rsid w:val="00534809"/>
    <w:rsid w:val="0055594D"/>
    <w:rsid w:val="005761AB"/>
    <w:rsid w:val="0059484A"/>
    <w:rsid w:val="005A2F9F"/>
    <w:rsid w:val="005B205E"/>
    <w:rsid w:val="005C7442"/>
    <w:rsid w:val="005D2AD1"/>
    <w:rsid w:val="00601553"/>
    <w:rsid w:val="00607961"/>
    <w:rsid w:val="006152B2"/>
    <w:rsid w:val="00616F65"/>
    <w:rsid w:val="00630E4C"/>
    <w:rsid w:val="0064756A"/>
    <w:rsid w:val="00661B85"/>
    <w:rsid w:val="006715D5"/>
    <w:rsid w:val="0068651E"/>
    <w:rsid w:val="00691EC4"/>
    <w:rsid w:val="0069222B"/>
    <w:rsid w:val="006A716B"/>
    <w:rsid w:val="006B47F2"/>
    <w:rsid w:val="006B6F47"/>
    <w:rsid w:val="006C4C83"/>
    <w:rsid w:val="006D5617"/>
    <w:rsid w:val="006E1EDE"/>
    <w:rsid w:val="006F66A9"/>
    <w:rsid w:val="00702F5C"/>
    <w:rsid w:val="00705BB6"/>
    <w:rsid w:val="007064E2"/>
    <w:rsid w:val="007070B2"/>
    <w:rsid w:val="00710EC6"/>
    <w:rsid w:val="007315D0"/>
    <w:rsid w:val="00762E0A"/>
    <w:rsid w:val="007665E4"/>
    <w:rsid w:val="00767631"/>
    <w:rsid w:val="00773FBE"/>
    <w:rsid w:val="0077604F"/>
    <w:rsid w:val="00782A05"/>
    <w:rsid w:val="007A7D6E"/>
    <w:rsid w:val="007B5820"/>
    <w:rsid w:val="007C0AFE"/>
    <w:rsid w:val="007D59CC"/>
    <w:rsid w:val="007F0B44"/>
    <w:rsid w:val="008037C4"/>
    <w:rsid w:val="00805924"/>
    <w:rsid w:val="008269E4"/>
    <w:rsid w:val="00840F8F"/>
    <w:rsid w:val="00844376"/>
    <w:rsid w:val="008477E2"/>
    <w:rsid w:val="00863F5C"/>
    <w:rsid w:val="008674B9"/>
    <w:rsid w:val="008828EF"/>
    <w:rsid w:val="008B7E6E"/>
    <w:rsid w:val="008D453D"/>
    <w:rsid w:val="008D57EB"/>
    <w:rsid w:val="008D7303"/>
    <w:rsid w:val="008F19A9"/>
    <w:rsid w:val="00901177"/>
    <w:rsid w:val="00906695"/>
    <w:rsid w:val="00913D1A"/>
    <w:rsid w:val="009269AE"/>
    <w:rsid w:val="009326F4"/>
    <w:rsid w:val="0096471A"/>
    <w:rsid w:val="00986696"/>
    <w:rsid w:val="009A1B1A"/>
    <w:rsid w:val="009A1F9F"/>
    <w:rsid w:val="009D3982"/>
    <w:rsid w:val="009E627A"/>
    <w:rsid w:val="009E642D"/>
    <w:rsid w:val="009E64AD"/>
    <w:rsid w:val="009F527A"/>
    <w:rsid w:val="009F7A67"/>
    <w:rsid w:val="009F7D97"/>
    <w:rsid w:val="00A04F05"/>
    <w:rsid w:val="00A14CF1"/>
    <w:rsid w:val="00A32955"/>
    <w:rsid w:val="00A331F2"/>
    <w:rsid w:val="00A4729C"/>
    <w:rsid w:val="00A5610B"/>
    <w:rsid w:val="00A56F73"/>
    <w:rsid w:val="00A646CF"/>
    <w:rsid w:val="00A72F1B"/>
    <w:rsid w:val="00A860A3"/>
    <w:rsid w:val="00AA55C7"/>
    <w:rsid w:val="00AB26EE"/>
    <w:rsid w:val="00AB3FFB"/>
    <w:rsid w:val="00AB4BF9"/>
    <w:rsid w:val="00AC5C06"/>
    <w:rsid w:val="00AD4985"/>
    <w:rsid w:val="00AE09CB"/>
    <w:rsid w:val="00AF6055"/>
    <w:rsid w:val="00B00936"/>
    <w:rsid w:val="00B0274A"/>
    <w:rsid w:val="00B12A3E"/>
    <w:rsid w:val="00B22D11"/>
    <w:rsid w:val="00B23714"/>
    <w:rsid w:val="00B2673D"/>
    <w:rsid w:val="00B31E4F"/>
    <w:rsid w:val="00B329B1"/>
    <w:rsid w:val="00B419EA"/>
    <w:rsid w:val="00B52CA5"/>
    <w:rsid w:val="00B64DEE"/>
    <w:rsid w:val="00B8392A"/>
    <w:rsid w:val="00B94665"/>
    <w:rsid w:val="00BA639A"/>
    <w:rsid w:val="00BB6A4C"/>
    <w:rsid w:val="00BC05F2"/>
    <w:rsid w:val="00BC153A"/>
    <w:rsid w:val="00BC3130"/>
    <w:rsid w:val="00BD57A7"/>
    <w:rsid w:val="00BE2AB5"/>
    <w:rsid w:val="00BE5C0A"/>
    <w:rsid w:val="00BF0657"/>
    <w:rsid w:val="00BF2DCE"/>
    <w:rsid w:val="00BF67BA"/>
    <w:rsid w:val="00C02A1B"/>
    <w:rsid w:val="00C0525E"/>
    <w:rsid w:val="00C27060"/>
    <w:rsid w:val="00C4222B"/>
    <w:rsid w:val="00C57215"/>
    <w:rsid w:val="00C6225D"/>
    <w:rsid w:val="00C70F7B"/>
    <w:rsid w:val="00C86E33"/>
    <w:rsid w:val="00CA0205"/>
    <w:rsid w:val="00CA1A8A"/>
    <w:rsid w:val="00CD1506"/>
    <w:rsid w:val="00CF2808"/>
    <w:rsid w:val="00D1538D"/>
    <w:rsid w:val="00D15D1C"/>
    <w:rsid w:val="00D30BD0"/>
    <w:rsid w:val="00D32911"/>
    <w:rsid w:val="00D41C23"/>
    <w:rsid w:val="00D64545"/>
    <w:rsid w:val="00D77D13"/>
    <w:rsid w:val="00DA1C2F"/>
    <w:rsid w:val="00DB28FA"/>
    <w:rsid w:val="00DC1235"/>
    <w:rsid w:val="00DC6F01"/>
    <w:rsid w:val="00DE0FE0"/>
    <w:rsid w:val="00DF0720"/>
    <w:rsid w:val="00DF2B80"/>
    <w:rsid w:val="00DF412A"/>
    <w:rsid w:val="00DF459D"/>
    <w:rsid w:val="00E00754"/>
    <w:rsid w:val="00E01BEB"/>
    <w:rsid w:val="00E06D4B"/>
    <w:rsid w:val="00E24F21"/>
    <w:rsid w:val="00E2581B"/>
    <w:rsid w:val="00E71B98"/>
    <w:rsid w:val="00E71C18"/>
    <w:rsid w:val="00E85CE1"/>
    <w:rsid w:val="00EA2E2A"/>
    <w:rsid w:val="00F01F9D"/>
    <w:rsid w:val="00F101AA"/>
    <w:rsid w:val="00F211E7"/>
    <w:rsid w:val="00F34E65"/>
    <w:rsid w:val="00F4538E"/>
    <w:rsid w:val="00F53125"/>
    <w:rsid w:val="00F543F3"/>
    <w:rsid w:val="00F6105A"/>
    <w:rsid w:val="00F663B2"/>
    <w:rsid w:val="00F67577"/>
    <w:rsid w:val="00F71EAE"/>
    <w:rsid w:val="00F92D01"/>
    <w:rsid w:val="00F93C32"/>
    <w:rsid w:val="00F94D6A"/>
    <w:rsid w:val="00F968AD"/>
    <w:rsid w:val="00FA5181"/>
    <w:rsid w:val="00FB16B7"/>
    <w:rsid w:val="00FB3599"/>
    <w:rsid w:val="00FB3F44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86FA96"/>
  <w14:defaultImageDpi w14:val="32767"/>
  <w15:docId w15:val="{E6F7D0D1-F93D-49E0-BECB-DB0FDECA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065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773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E66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E6609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6609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ocini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A793-34FE-495D-87DE-9E54F6E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Marta Leidi</cp:lastModifiedBy>
  <cp:revision>144</cp:revision>
  <cp:lastPrinted>2021-09-15T12:05:00Z</cp:lastPrinted>
  <dcterms:created xsi:type="dcterms:W3CDTF">2021-08-25T12:17:00Z</dcterms:created>
  <dcterms:modified xsi:type="dcterms:W3CDTF">2021-12-10T08:08:00Z</dcterms:modified>
</cp:coreProperties>
</file>